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AD11" w14:textId="122A08EC" w:rsidR="00A25E49" w:rsidRDefault="00A25E49" w:rsidP="00A25E49">
      <w:pPr>
        <w:jc w:val="center"/>
        <w:rPr>
          <w:rFonts w:ascii="Times New Roman" w:hAnsi="Times New Roman" w:cs="Times New Roman"/>
          <w:sz w:val="32"/>
          <w:szCs w:val="32"/>
        </w:rPr>
      </w:pPr>
      <w:r w:rsidRPr="00A25E49"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A25E49">
        <w:rPr>
          <w:rFonts w:ascii="Times New Roman" w:hAnsi="Times New Roman" w:cs="Times New Roman"/>
          <w:sz w:val="32"/>
          <w:szCs w:val="32"/>
        </w:rPr>
        <w:t>Учреждение образования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A25E49">
        <w:rPr>
          <w:rFonts w:ascii="Times New Roman" w:hAnsi="Times New Roman" w:cs="Times New Roman"/>
          <w:sz w:val="32"/>
          <w:szCs w:val="32"/>
        </w:rPr>
        <w:t>«</w:t>
      </w:r>
      <w:proofErr w:type="gramEnd"/>
      <w:r w:rsidRPr="00A25E49">
        <w:rPr>
          <w:rFonts w:ascii="Times New Roman" w:hAnsi="Times New Roman" w:cs="Times New Roman"/>
          <w:sz w:val="32"/>
          <w:szCs w:val="32"/>
        </w:rPr>
        <w:t>Белорусский государственный университет информатики и радиоэлектроники»</w:t>
      </w:r>
    </w:p>
    <w:p w14:paraId="71A50AE4" w14:textId="77777777" w:rsidR="00A25E49" w:rsidRPr="00A25E49" w:rsidRDefault="00A25E49" w:rsidP="00A25E4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03D3D1" w14:textId="6E78AE3B" w:rsidR="00A25E49" w:rsidRPr="00A25E49" w:rsidRDefault="00A25E49" w:rsidP="0003547C">
      <w:pPr>
        <w:jc w:val="center"/>
        <w:rPr>
          <w:rFonts w:ascii="Times New Roman" w:hAnsi="Times New Roman" w:cs="Times New Roman"/>
          <w:sz w:val="32"/>
          <w:szCs w:val="32"/>
        </w:rPr>
      </w:pPr>
      <w:r w:rsidRPr="00A25E49">
        <w:rPr>
          <w:rFonts w:ascii="Times New Roman" w:hAnsi="Times New Roman" w:cs="Times New Roman"/>
          <w:sz w:val="32"/>
          <w:szCs w:val="32"/>
        </w:rPr>
        <w:t>Факультет информационных технологий и управления</w:t>
      </w:r>
    </w:p>
    <w:p w14:paraId="26C0F284" w14:textId="1105BB84" w:rsidR="00A25E49" w:rsidRDefault="00A25E49" w:rsidP="0003547C">
      <w:pPr>
        <w:jc w:val="center"/>
        <w:rPr>
          <w:rFonts w:ascii="Times New Roman" w:hAnsi="Times New Roman" w:cs="Times New Roman"/>
          <w:sz w:val="32"/>
          <w:szCs w:val="32"/>
        </w:rPr>
      </w:pPr>
      <w:r w:rsidRPr="00A25E49">
        <w:rPr>
          <w:rFonts w:ascii="Times New Roman" w:hAnsi="Times New Roman" w:cs="Times New Roman"/>
          <w:sz w:val="32"/>
          <w:szCs w:val="32"/>
        </w:rPr>
        <w:t>Кафедра интеллектуальных информационных технологий</w:t>
      </w:r>
    </w:p>
    <w:p w14:paraId="23F77A04" w14:textId="6810B4BB" w:rsidR="00A25E49" w:rsidRDefault="00A25E49" w:rsidP="000354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F25C7F" w14:textId="63D369EC" w:rsidR="00A25E49" w:rsidRDefault="00A25E49" w:rsidP="000354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937141" w14:textId="736CA161" w:rsidR="00A25E49" w:rsidRDefault="00A25E49" w:rsidP="000354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77ED1E" w14:textId="78D05A82" w:rsidR="00A25E49" w:rsidRDefault="00A25E49" w:rsidP="0003547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A70FEA" w14:textId="639FBFC4" w:rsidR="00A25E49" w:rsidRDefault="00A25E49" w:rsidP="00A25E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о лабораторной работе №1                                                                                              по курсу «Проектирование программ                                                                                               в интеллектуальных системах»</w:t>
      </w:r>
    </w:p>
    <w:p w14:paraId="028CB49F" w14:textId="6AF9F93F" w:rsidR="00A25E49" w:rsidRDefault="00A25E49" w:rsidP="00A25E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BDCA7" w14:textId="17ACB954" w:rsidR="00A25E49" w:rsidRDefault="00A25E49" w:rsidP="00A25E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E8A01" w14:textId="581134EF" w:rsidR="00A25E49" w:rsidRDefault="00A25E49" w:rsidP="00A25E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14395" w14:textId="5A4D8F29" w:rsidR="00A25E49" w:rsidRDefault="00A25E49" w:rsidP="00A25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                                                                                                 Ахроров М. Д. группы 921731</w:t>
      </w:r>
    </w:p>
    <w:p w14:paraId="6C79F720" w14:textId="7C97DBFB" w:rsidR="00A25E49" w:rsidRDefault="00A25E49" w:rsidP="00A25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                                                                                                                 Сердюков Р. Е.</w:t>
      </w:r>
    </w:p>
    <w:p w14:paraId="4DB5BC5B" w14:textId="68DF171B" w:rsidR="00A25E49" w:rsidRDefault="00A25E49" w:rsidP="00A25E4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с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П.</w:t>
      </w:r>
    </w:p>
    <w:p w14:paraId="51864870" w14:textId="2795E487" w:rsidR="00A25E49" w:rsidRDefault="00A25E49" w:rsidP="00A25E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6CE1D7" w14:textId="3820C3EE" w:rsidR="00A25E49" w:rsidRDefault="00A25E49" w:rsidP="00A25E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095E98" w14:textId="6E7EE4F4" w:rsidR="00A25E49" w:rsidRDefault="00A25E49" w:rsidP="00A25E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224886" w14:textId="5F44F519" w:rsidR="00A25E49" w:rsidRDefault="00A25E49" w:rsidP="00A25E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7BB7AA" w14:textId="6C41F110" w:rsidR="00A25E49" w:rsidRDefault="00A25E49" w:rsidP="00A25E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C9D9D7" w14:textId="32B6DDA8" w:rsidR="00A25E49" w:rsidRDefault="00A25E49" w:rsidP="00A25E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6233A0" w14:textId="4E634070" w:rsidR="00A25E49" w:rsidRDefault="00A25E49" w:rsidP="00A25E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ABF52F" w14:textId="6FE9E683" w:rsidR="00A25E49" w:rsidRDefault="00A25E49" w:rsidP="00A25E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3D12A4" w14:textId="710122DF" w:rsidR="00A25E49" w:rsidRDefault="00A25E49" w:rsidP="00A25E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DDA80F" w14:textId="048EE787" w:rsidR="00A25E49" w:rsidRPr="00A25E49" w:rsidRDefault="00A25E49" w:rsidP="00A25E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ск 2021</w:t>
      </w:r>
    </w:p>
    <w:p w14:paraId="3553C1D1" w14:textId="3729F749" w:rsidR="00237CA9" w:rsidRDefault="0003547C" w:rsidP="0003547C">
      <w:pPr>
        <w:jc w:val="center"/>
        <w:rPr>
          <w:b/>
          <w:bCs/>
          <w:sz w:val="40"/>
          <w:szCs w:val="40"/>
        </w:rPr>
      </w:pPr>
      <w:r w:rsidRPr="0003547C">
        <w:rPr>
          <w:rFonts w:ascii="Times New Roman" w:hAnsi="Times New Roman" w:cs="Times New Roman"/>
          <w:b/>
          <w:bCs/>
          <w:sz w:val="40"/>
          <w:szCs w:val="40"/>
        </w:rPr>
        <w:lastRenderedPageBreak/>
        <w:t>Лабораторная</w:t>
      </w:r>
      <w:r w:rsidRPr="0003547C">
        <w:rPr>
          <w:b/>
          <w:bCs/>
          <w:sz w:val="40"/>
          <w:szCs w:val="40"/>
        </w:rPr>
        <w:t xml:space="preserve"> </w:t>
      </w:r>
      <w:r w:rsidRPr="0003547C">
        <w:rPr>
          <w:rFonts w:ascii="Times New Roman" w:hAnsi="Times New Roman" w:cs="Times New Roman"/>
          <w:b/>
          <w:bCs/>
          <w:sz w:val="40"/>
          <w:szCs w:val="40"/>
        </w:rPr>
        <w:t>работа</w:t>
      </w:r>
    </w:p>
    <w:p w14:paraId="323866A6" w14:textId="0C725441" w:rsidR="0003547C" w:rsidRDefault="0003547C" w:rsidP="0003547C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03547C">
        <w:rPr>
          <w:rFonts w:ascii="Times New Roman" w:hAnsi="Times New Roman" w:cs="Times New Roman"/>
          <w:shd w:val="clear" w:color="auto" w:fill="FFFFFF"/>
        </w:rPr>
        <w:t>Текстовое описание и направления развития</w:t>
      </w:r>
    </w:p>
    <w:p w14:paraId="1916E6DB" w14:textId="5EAC9DAE" w:rsidR="0003547C" w:rsidRDefault="0003547C" w:rsidP="0003547C">
      <w:pPr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Тема: Домашняя библиотека</w:t>
      </w:r>
    </w:p>
    <w:p w14:paraId="521C756C" w14:textId="77777777" w:rsidR="00A25E49" w:rsidRDefault="00333063" w:rsidP="0033306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машняя библиотека – среда</w:t>
      </w:r>
      <w:r w:rsidR="00BD7D0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ная для семейного пользования.</w:t>
      </w:r>
    </w:p>
    <w:p w14:paraId="36A03420" w14:textId="77777777" w:rsidR="00933075" w:rsidRDefault="00BD7D07" w:rsidP="0033306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член семьи будет владеть библиотекой.</w:t>
      </w:r>
    </w:p>
    <w:p w14:paraId="1F17D5F9" w14:textId="77777777" w:rsidR="00933075" w:rsidRDefault="00933075" w:rsidP="0033306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емая программа содержит следующие основные функции:</w:t>
      </w:r>
    </w:p>
    <w:p w14:paraId="2ED4E05A" w14:textId="22413109" w:rsidR="00933075" w:rsidRDefault="00F206D6" w:rsidP="009330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33075">
        <w:rPr>
          <w:rFonts w:ascii="Times New Roman" w:hAnsi="Times New Roman" w:cs="Times New Roman"/>
          <w:sz w:val="28"/>
          <w:szCs w:val="28"/>
          <w:shd w:val="clear" w:color="auto" w:fill="FFFFFF"/>
        </w:rPr>
        <w:t>едиа ба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6709FD5" w14:textId="1E4AD950" w:rsidR="00F206D6" w:rsidRDefault="00F206D6" w:rsidP="009330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330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горит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ации;</w:t>
      </w:r>
    </w:p>
    <w:p w14:paraId="061AF607" w14:textId="1707024F" w:rsidR="00933075" w:rsidRDefault="00F206D6" w:rsidP="009330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– общая и приватная.</w:t>
      </w:r>
      <w:r w:rsidR="009330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7D07" w:rsidRPr="009330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2F03C76" w14:textId="4E6D9F49" w:rsidR="00F206D6" w:rsidRPr="00F206D6" w:rsidRDefault="00F206D6" w:rsidP="00F206D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данные пользователей, а также загруженные книги будут храниться на домашнем сервере.</w:t>
      </w:r>
    </w:p>
    <w:p w14:paraId="4A022662" w14:textId="77777777" w:rsidR="009A47E6" w:rsidRDefault="00BD7D07" w:rsidP="0033306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а в домашней библиотеке может быть одного типа: </w:t>
      </w:r>
      <w:r w:rsidRPr="00F206D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ни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206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а может быть </w:t>
      </w:r>
      <w:r w:rsidR="00F206D6" w:rsidRPr="00F206D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бщим</w:t>
      </w:r>
      <w:r w:rsidR="00F206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ля общей библиотеки; </w:t>
      </w:r>
      <w:r w:rsidR="00F206D6" w:rsidRPr="00F206D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иватным</w:t>
      </w:r>
      <w:r w:rsidR="00F206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ля личного пользования, а также для группы лиц, </w:t>
      </w:r>
      <w:r w:rsidR="00EF3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 к которым </w:t>
      </w:r>
      <w:r w:rsidR="00B923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 владелец</w:t>
      </w:r>
      <w:r w:rsidR="00F206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F3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 этими функциями можно управлять через интерфейс проектируемой программы, который состоит из кнопок навигации – кнопки в виде значков</w:t>
      </w:r>
      <w:r w:rsidR="005E26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ие как: </w:t>
      </w:r>
    </w:p>
    <w:p w14:paraId="4954831D" w14:textId="30E1302E" w:rsidR="009A47E6" w:rsidRDefault="005E2678" w:rsidP="0033306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26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Главна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аходится справа, первая по счету. В этом разделе показываются все разделы</w:t>
      </w:r>
      <w:r w:rsidR="009A47E6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доступны пользователю.</w:t>
      </w:r>
    </w:p>
    <w:p w14:paraId="2B747614" w14:textId="0F6C5062" w:rsidR="009A47E6" w:rsidRDefault="005E2678" w:rsidP="0033306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7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9A47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ременные</w:t>
      </w:r>
      <w:r w:rsidRPr="009A47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9A47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</w:t>
      </w:r>
      <w:r w:rsidR="009A47E6">
        <w:rPr>
          <w:rFonts w:ascii="Times New Roman" w:hAnsi="Times New Roman" w:cs="Times New Roman"/>
          <w:sz w:val="28"/>
          <w:szCs w:val="28"/>
          <w:shd w:val="clear" w:color="auto" w:fill="FFFFFF"/>
        </w:rPr>
        <w:t>вторая по счету. В данном разделе можно найти последние прочтенные книги за 3 дня.</w:t>
      </w:r>
    </w:p>
    <w:p w14:paraId="1D27A77C" w14:textId="3AA05290" w:rsidR="009A47E6" w:rsidRDefault="005E2678" w:rsidP="0033306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7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9A47E6" w:rsidRPr="009A47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бавление книги</w:t>
      </w:r>
      <w:r w:rsidRPr="009A47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9A4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третий по счету. Добавление книги в любую доступную сред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9EBE916" w14:textId="052F58A4" w:rsidR="009A47E6" w:rsidRDefault="005E2678" w:rsidP="0033306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7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9A47E6" w:rsidRPr="009A47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стройки программы</w:t>
      </w:r>
      <w:r w:rsidRPr="009A47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9A4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аздел, где пользователь настроит программу под себя</w:t>
      </w:r>
      <w:r w:rsidR="00A92992">
        <w:rPr>
          <w:rFonts w:ascii="Times New Roman" w:hAnsi="Times New Roman" w:cs="Times New Roman"/>
          <w:sz w:val="28"/>
          <w:szCs w:val="28"/>
          <w:shd w:val="clear" w:color="auto" w:fill="FFFFFF"/>
        </w:rPr>
        <w:t>, то есть выбрать тему программы: светлая или темная. Размер шрифта и кегель.</w:t>
      </w:r>
    </w:p>
    <w:p w14:paraId="0470EDF7" w14:textId="5AB0A142" w:rsidR="00EF37DF" w:rsidRPr="009A47E6" w:rsidRDefault="005E2678" w:rsidP="0033306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7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9A47E6" w:rsidRPr="009A47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стройки профиля</w:t>
      </w:r>
      <w:r w:rsidRPr="009A47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9A47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</w:t>
      </w:r>
      <w:r w:rsidR="009A4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 - последний по счету, где можно поменять менять данные и менять возможности программы. </w:t>
      </w:r>
      <w:r w:rsidR="00A760E0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возможность выбрать фото для профиля</w:t>
      </w:r>
      <w:r w:rsidR="00A92992">
        <w:rPr>
          <w:rFonts w:ascii="Times New Roman" w:hAnsi="Times New Roman" w:cs="Times New Roman"/>
          <w:sz w:val="28"/>
          <w:szCs w:val="28"/>
          <w:shd w:val="clear" w:color="auto" w:fill="FFFFFF"/>
        </w:rPr>
        <w:t>. А также настройки показывают сколько книг добавил пользователь. Каких авторов он читает, названия книг и количество книг и страниц.</w:t>
      </w:r>
    </w:p>
    <w:p w14:paraId="5EE36DC4" w14:textId="38BE140E" w:rsidR="00BB50C0" w:rsidRDefault="00BD7D07" w:rsidP="0033306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будет требовать</w:t>
      </w:r>
      <w:r w:rsidR="00491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изацию</w:t>
      </w:r>
      <w:r w:rsidR="00001A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логин и пароль, а также пароль от </w:t>
      </w:r>
      <w:r w:rsidR="00001A1F" w:rsidRPr="001B100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бщей</w:t>
      </w:r>
      <w:r w:rsidR="00001A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ейной библиотеки</w:t>
      </w:r>
      <w:r w:rsidR="00B923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 этом у </w:t>
      </w:r>
      <w:r w:rsidR="00BB50C0">
        <w:rPr>
          <w:rFonts w:ascii="Times New Roman" w:hAnsi="Times New Roman" w:cs="Times New Roman"/>
          <w:sz w:val="28"/>
          <w:szCs w:val="28"/>
          <w:shd w:val="clear" w:color="auto" w:fill="FFFFFF"/>
        </w:rPr>
        <w:t>всех участников семьи одинаковые права на редактирование.</w:t>
      </w:r>
      <w:r w:rsidR="00491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26390CA" w14:textId="212FBA7C" w:rsidR="00491228" w:rsidRPr="00BB50C0" w:rsidRDefault="00491228" w:rsidP="0033306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системе доступен только один язык интерфейса: </w:t>
      </w:r>
      <w:r w:rsidRPr="00BB50C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усский.</w:t>
      </w:r>
      <w:r w:rsidR="00BB50C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BB5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по умолчанию будет </w:t>
      </w:r>
      <w:r w:rsidR="00BB50C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русский. </w:t>
      </w:r>
      <w:r w:rsidR="00BB5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интерфейса можно поменять после авторизации в меню настроек. </w:t>
      </w:r>
    </w:p>
    <w:p w14:paraId="4221CABF" w14:textId="5237E1D0" w:rsidR="00F174DB" w:rsidRPr="00342EEA" w:rsidRDefault="00F174DB" w:rsidP="00333063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42E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бота пользователя с программой:</w:t>
      </w:r>
    </w:p>
    <w:p w14:paraId="44DEBD3B" w14:textId="58FE2E9F" w:rsidR="00BB50C0" w:rsidRPr="001B1001" w:rsidRDefault="00BB50C0" w:rsidP="001B10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ю необходимо войти в систему под своим </w:t>
      </w:r>
      <w:r w:rsidRPr="001B100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логином</w:t>
      </w:r>
      <w:r w:rsidR="00A760E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</w:t>
      </w:r>
      <w:r w:rsidR="00A760E0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логином являются латинские, маленькие буквы без символов</w:t>
      </w:r>
      <w:r w:rsidRPr="001B1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1B100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аролем</w:t>
      </w:r>
      <w:r w:rsidR="00A760E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</w:t>
      </w:r>
      <w:r w:rsidR="00A760E0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паролем могут выступать любые символы, не менее чем 6</w:t>
      </w:r>
      <w:r w:rsidRPr="001B1001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пользователь</w:t>
      </w:r>
      <w:r w:rsidR="00342EEA" w:rsidRPr="001B1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арегистрирован в системе, то:</w:t>
      </w:r>
    </w:p>
    <w:p w14:paraId="030566BF" w14:textId="2A4F69AC" w:rsidR="00342EEA" w:rsidRDefault="00342EEA" w:rsidP="00333063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льзователю необходимо пройти регистрацию: ввести свой логин и пароль</w:t>
      </w:r>
      <w:r w:rsidR="00A760E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 Если данные введены неверно, программа будет требовать это исправить;</w:t>
      </w:r>
    </w:p>
    <w:p w14:paraId="15C55E1A" w14:textId="57E4CCBE" w:rsidR="001B1001" w:rsidRDefault="001B1001" w:rsidP="00333063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- после ввода данных необходимо создать общую библиотеку, посредством ввода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D</w:t>
      </w:r>
      <w:r w:rsidRPr="001B100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иблиотеки.</w:t>
      </w:r>
    </w:p>
    <w:p w14:paraId="7F8F66D7" w14:textId="2D0DDFD8" w:rsidR="001B1001" w:rsidRDefault="001B1001" w:rsidP="001B10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охождения регистрации пользователю открывается приватная библиотека</w:t>
      </w:r>
      <w:r w:rsidR="004952B6"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 доступны настройки профил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52B6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доступен один язык интерфейса, его менять нельзя</w:t>
      </w:r>
    </w:p>
    <w:p w14:paraId="03B7DFB1" w14:textId="01DDB23A" w:rsidR="001B1001" w:rsidRDefault="004952B6" w:rsidP="001B10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ется раздел общей библиотеки, где пользователь может открыть или присоединиться к ней. При попытке присоединиться с ней, у членов семьи общей среды появится запрос: определённый пользователь хочет стать участником вашей общей библиотеки. Где нужно «принять» или «отклонить» запрос.</w:t>
      </w:r>
    </w:p>
    <w:p w14:paraId="310B1F2E" w14:textId="5B099FB3" w:rsidR="004952B6" w:rsidRDefault="004952B6" w:rsidP="001B10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приватной и общей среды, которые доступны изначально, пользователь может самостоятельно создать дополнительную среду. Необходимо указать название коллекции, и задать доступ.</w:t>
      </w:r>
    </w:p>
    <w:p w14:paraId="1B406E72" w14:textId="3993ABA6" w:rsidR="004952B6" w:rsidRPr="001B1001" w:rsidRDefault="004952B6" w:rsidP="001B10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добавить книгу в библиотеку необходимо </w:t>
      </w:r>
      <w:r w:rsidR="00A76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рузить исходный файл </w:t>
      </w:r>
      <w:r w:rsidR="00A760E0">
        <w:rPr>
          <w:rFonts w:ascii="Times New Roman" w:hAnsi="Times New Roman" w:cs="Times New Roman"/>
          <w:sz w:val="28"/>
          <w:szCs w:val="28"/>
          <w:shd w:val="clear" w:color="auto" w:fill="FFFFFF"/>
        </w:rPr>
        <w:t>из внутреннего накопителя устройства</w:t>
      </w:r>
      <w:r w:rsidR="00A760E0">
        <w:rPr>
          <w:rFonts w:ascii="Times New Roman" w:hAnsi="Times New Roman" w:cs="Times New Roman"/>
          <w:sz w:val="28"/>
          <w:szCs w:val="28"/>
          <w:shd w:val="clear" w:color="auto" w:fill="FFFFFF"/>
        </w:rPr>
        <w:t>. После чего система автоматически добавит данные этой книги, такие ка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267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м</w:t>
      </w:r>
      <w:r w:rsidR="005E2678" w:rsidRPr="005E267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я</w:t>
      </w:r>
      <w:r w:rsidR="005E267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ФИО автора, год издания, количество страниц. </w:t>
      </w:r>
      <w:r w:rsidR="005E267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этого выбрать среду. Одновременно можно выбрать только одну среду: Общую или приватную. Если книга попадет в общую среду, то права доступа будет у всех членов семьи, а если в приватную среду – только у пользователя. После чего загрузить исходный файл.</w:t>
      </w:r>
    </w:p>
    <w:p w14:paraId="2334DA7C" w14:textId="6ED21C79" w:rsidR="001B1001" w:rsidRPr="001B1001" w:rsidRDefault="001B1001" w:rsidP="0033306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2C8443" w14:textId="7DAE9C3B" w:rsidR="00B1445A" w:rsidRDefault="00AA2BD8" w:rsidP="0033306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каждого члена семьи при вводе пароля от общей библиотеки будет к нему доступ</w:t>
      </w:r>
      <w:r w:rsidR="00155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же каждый пользователь может иметь приватные книги, доступные лишь ему. </w:t>
      </w:r>
    </w:p>
    <w:p w14:paraId="6BB3A4D4" w14:textId="77777777" w:rsidR="00B1445A" w:rsidRDefault="00B1445A" w:rsidP="0033306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пользователя с программой:</w:t>
      </w:r>
    </w:p>
    <w:p w14:paraId="3F2392FB" w14:textId="2EAC71E1" w:rsidR="00B1445A" w:rsidRDefault="00B1445A" w:rsidP="0033306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08EA3D" wp14:editId="4FEF0A95">
                <wp:simplePos x="0" y="0"/>
                <wp:positionH relativeFrom="column">
                  <wp:posOffset>570230</wp:posOffset>
                </wp:positionH>
                <wp:positionV relativeFrom="paragraph">
                  <wp:posOffset>642620</wp:posOffset>
                </wp:positionV>
                <wp:extent cx="181440" cy="212040"/>
                <wp:effectExtent l="38100" t="38100" r="47625" b="55245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814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A18D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44.2pt;margin-top:49.9pt;width:15.7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">
                <v:imagedata r:id="rId7" o:title=""/>
              </v:shape>
            </w:pict>
          </mc:Fallback>
        </mc:AlternateContent>
      </w:r>
      <w:r w:rsidR="00F174DB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член семьи открывает программу и создает среду для всех членов семьи</w:t>
      </w:r>
      <w:r w:rsidR="00155E5D">
        <w:rPr>
          <w:rFonts w:ascii="Times New Roman" w:hAnsi="Times New Roman" w:cs="Times New Roman"/>
          <w:sz w:val="28"/>
          <w:szCs w:val="28"/>
          <w:shd w:val="clear" w:color="auto" w:fill="FFFFFF"/>
        </w:rPr>
        <w:t>, одновременно создается домашняя среда</w:t>
      </w:r>
      <w:r w:rsidR="00F174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55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регистрации необходимо поставить галочку на пункт: «Создать домашнюю среду для семьи  </w:t>
      </w:r>
      <w:r w:rsidR="007F7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proofErr w:type="gramStart"/>
      <w:r w:rsidR="007F7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55E5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  <w:r w:rsidR="007F77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7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772B" w:rsidRPr="007F77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оличество участников для домашней среды не</w:t>
      </w:r>
      <w:r w:rsidR="007F77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7F772B" w:rsidRPr="007F77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граничено</w:t>
      </w:r>
      <w:r w:rsidR="00F174DB">
        <w:rPr>
          <w:rFonts w:ascii="Times New Roman" w:hAnsi="Times New Roman" w:cs="Times New Roman"/>
          <w:sz w:val="28"/>
          <w:szCs w:val="28"/>
          <w:shd w:val="clear" w:color="auto" w:fill="FFFFFF"/>
        </w:rPr>
        <w:t>. Следом</w:t>
      </w:r>
      <w:r w:rsidR="007F77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17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вается </w:t>
      </w:r>
      <w:r w:rsidR="007F772B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</w:t>
      </w:r>
      <w:r w:rsidR="00F17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уда можно добавить книги, которые предварительно хранятся </w:t>
      </w:r>
      <w:r w:rsidR="00D55F29">
        <w:rPr>
          <w:rFonts w:ascii="Times New Roman" w:hAnsi="Times New Roman" w:cs="Times New Roman"/>
          <w:sz w:val="28"/>
          <w:szCs w:val="28"/>
          <w:shd w:val="clear" w:color="auto" w:fill="FFFFFF"/>
        </w:rPr>
        <w:t>в виде файла на устройстве.</w:t>
      </w:r>
      <w:r w:rsidR="007F77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EBC2D73" w14:textId="0567336E" w:rsidR="00F174DB" w:rsidRPr="007F772B" w:rsidRDefault="007F772B" w:rsidP="0033306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еню </w:t>
      </w:r>
      <w:r w:rsidR="005E2678">
        <w:rPr>
          <w:rFonts w:ascii="Times New Roman" w:hAnsi="Times New Roman" w:cs="Times New Roman"/>
          <w:sz w:val="28"/>
          <w:szCs w:val="28"/>
          <w:shd w:val="clear" w:color="auto" w:fill="FFFFFF"/>
        </w:rPr>
        <w:t>навиг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ое находится в </w:t>
      </w:r>
      <w:r w:rsidR="005E2678">
        <w:rPr>
          <w:rFonts w:ascii="Times New Roman" w:hAnsi="Times New Roman" w:cs="Times New Roman"/>
          <w:sz w:val="28"/>
          <w:szCs w:val="28"/>
          <w:shd w:val="clear" w:color="auto" w:fill="FFFFFF"/>
        </w:rPr>
        <w:t>нижн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2678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рана, </w:t>
      </w:r>
      <w:r w:rsidR="005E26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раздела, которая называется </w:t>
      </w:r>
      <w:r w:rsidR="005E2678" w:rsidRPr="005E26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Главная»</w:t>
      </w:r>
      <w:r w:rsidR="009A47E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5E26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55F29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доба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ги в домашнюю среду</w:t>
      </w:r>
      <w:r w:rsidR="009A4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бщую среду)</w:t>
      </w:r>
      <w:r w:rsidR="00D55F29">
        <w:rPr>
          <w:rFonts w:ascii="Times New Roman" w:hAnsi="Times New Roman" w:cs="Times New Roman"/>
          <w:sz w:val="28"/>
          <w:szCs w:val="28"/>
          <w:shd w:val="clear" w:color="auto" w:fill="FFFFFF"/>
        </w:rPr>
        <w:t>, каждый член семьи имеет доступ открывать файл, добавлять файлы или удал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4265B5" w14:textId="77777777" w:rsidR="0003547C" w:rsidRPr="00661850" w:rsidRDefault="0003547C" w:rsidP="00035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грамме необходимо предусмотреть возможность работы с произвольным числом книг, поиск книги по какому-либо признаку, добавление книги в библиотеку, удаление книг из нее. Сортировка книг по разным полям.</w:t>
      </w:r>
    </w:p>
    <w:p w14:paraId="6A447804" w14:textId="74BA44F3" w:rsidR="0003547C" w:rsidRPr="00661850" w:rsidRDefault="0003547C" w:rsidP="00035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</w:t>
      </w:r>
      <w:r w:rsidRPr="00661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661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т</w:t>
      </w:r>
      <w:r w:rsidRPr="00661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ню, позволяющее осуществить проверку всех функций класса.</w:t>
      </w:r>
    </w:p>
    <w:p w14:paraId="5FBD122F" w14:textId="103BD9B5" w:rsidR="0003547C" w:rsidRDefault="0003547C" w:rsidP="00035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61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е должны храниться в файле.</w:t>
      </w:r>
    </w:p>
    <w:p w14:paraId="631BAB4D" w14:textId="54FF7511" w:rsidR="00794FFC" w:rsidRDefault="00794FFC" w:rsidP="00035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73AE1FE" w14:textId="27F54F07" w:rsidR="00794FFC" w:rsidRDefault="00794FFC" w:rsidP="000354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же доступна система аудио прослушивания книги на русском языке мужским или женским голосом по выбору.  </w:t>
      </w:r>
    </w:p>
    <w:p w14:paraId="5F7C8723" w14:textId="77777777" w:rsidR="002A534A" w:rsidRDefault="002A534A" w:rsidP="0090752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156F487" w14:textId="77777777" w:rsidR="002A534A" w:rsidRDefault="002A534A" w:rsidP="0090752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A7CBBF6" w14:textId="6B880DD2" w:rsidR="00C61C61" w:rsidRPr="00B1445A" w:rsidRDefault="00C61C61" w:rsidP="009075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45A">
        <w:rPr>
          <w:rFonts w:ascii="Times New Roman" w:hAnsi="Times New Roman" w:cs="Times New Roman"/>
          <w:color w:val="000000"/>
          <w:sz w:val="28"/>
          <w:szCs w:val="28"/>
        </w:rPr>
        <w:t>В программе будут следующие функции по трем параметрам: ФИО автора, год издания книги и название книги:</w:t>
      </w:r>
    </w:p>
    <w:p w14:paraId="66923C76" w14:textId="77777777" w:rsidR="00C61C61" w:rsidRPr="00B1445A" w:rsidRDefault="00C61C61" w:rsidP="009075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45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57059" w:rsidRPr="00B1445A">
        <w:rPr>
          <w:rFonts w:ascii="Times New Roman" w:hAnsi="Times New Roman" w:cs="Times New Roman"/>
          <w:color w:val="000000"/>
          <w:sz w:val="28"/>
          <w:szCs w:val="28"/>
        </w:rPr>
        <w:t>добавления книг</w:t>
      </w:r>
      <w:r w:rsidR="00A73236" w:rsidRPr="00B144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44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6412A1B" w14:textId="648A06D0" w:rsidR="00C61C61" w:rsidRPr="00B1445A" w:rsidRDefault="00C61C61" w:rsidP="009075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4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3236" w:rsidRPr="00B14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445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73236" w:rsidRPr="00B1445A">
        <w:rPr>
          <w:rFonts w:ascii="Times New Roman" w:hAnsi="Times New Roman" w:cs="Times New Roman"/>
          <w:color w:val="000000"/>
          <w:sz w:val="28"/>
          <w:szCs w:val="28"/>
        </w:rPr>
        <w:t xml:space="preserve">оиск </w:t>
      </w:r>
      <w:r w:rsidRPr="00B1445A">
        <w:rPr>
          <w:rFonts w:ascii="Times New Roman" w:hAnsi="Times New Roman" w:cs="Times New Roman"/>
          <w:color w:val="000000"/>
          <w:sz w:val="28"/>
          <w:szCs w:val="28"/>
        </w:rPr>
        <w:t>книг;</w:t>
      </w:r>
      <w:r w:rsidR="00A73236" w:rsidRPr="00B14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A5A98AB" w14:textId="1E34440A" w:rsidR="00A73236" w:rsidRPr="00B1445A" w:rsidRDefault="00C61C61" w:rsidP="009075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45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73236" w:rsidRPr="00B1445A">
        <w:rPr>
          <w:rFonts w:ascii="Times New Roman" w:hAnsi="Times New Roman" w:cs="Times New Roman"/>
          <w:color w:val="000000"/>
          <w:sz w:val="28"/>
          <w:szCs w:val="28"/>
        </w:rPr>
        <w:t>удалени</w:t>
      </w:r>
      <w:r w:rsidRPr="00B1445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73236" w:rsidRPr="00B1445A">
        <w:rPr>
          <w:rFonts w:ascii="Times New Roman" w:hAnsi="Times New Roman" w:cs="Times New Roman"/>
          <w:color w:val="000000"/>
          <w:sz w:val="28"/>
          <w:szCs w:val="28"/>
        </w:rPr>
        <w:t xml:space="preserve"> книг</w:t>
      </w:r>
      <w:r w:rsidRPr="00B1445A">
        <w:rPr>
          <w:rFonts w:ascii="Times New Roman" w:hAnsi="Times New Roman" w:cs="Times New Roman"/>
          <w:color w:val="000000"/>
          <w:sz w:val="28"/>
          <w:szCs w:val="28"/>
        </w:rPr>
        <w:t>и;</w:t>
      </w:r>
    </w:p>
    <w:p w14:paraId="5622EB61" w14:textId="422ABA61" w:rsidR="00C61C61" w:rsidRPr="00B1445A" w:rsidRDefault="00C61C61" w:rsidP="009075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45A">
        <w:rPr>
          <w:rFonts w:ascii="Times New Roman" w:hAnsi="Times New Roman" w:cs="Times New Roman"/>
          <w:color w:val="000000"/>
          <w:sz w:val="28"/>
          <w:szCs w:val="28"/>
        </w:rPr>
        <w:t>- редактирование книги;</w:t>
      </w:r>
    </w:p>
    <w:p w14:paraId="7C3CFB5E" w14:textId="4A844713" w:rsidR="00C61C61" w:rsidRPr="00B1445A" w:rsidRDefault="00C61C61" w:rsidP="009075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C67DF1" w14:textId="5166354E" w:rsidR="00C61C61" w:rsidRPr="00B1445A" w:rsidRDefault="00C61C61" w:rsidP="009075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45A">
        <w:rPr>
          <w:rFonts w:ascii="Times New Roman" w:hAnsi="Times New Roman" w:cs="Times New Roman"/>
          <w:color w:val="000000"/>
          <w:sz w:val="28"/>
          <w:szCs w:val="28"/>
        </w:rPr>
        <w:t>Также будет присутствовать сортировка книг по двум параметрам:</w:t>
      </w:r>
    </w:p>
    <w:p w14:paraId="5917D4FD" w14:textId="57C9A8A3" w:rsidR="00C61C61" w:rsidRPr="00B1445A" w:rsidRDefault="00C61C61" w:rsidP="0090752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1445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жим сортировки:</w:t>
      </w:r>
    </w:p>
    <w:p w14:paraId="0DE5D4B9" w14:textId="77777777" w:rsidR="00C61C61" w:rsidRPr="00B1445A" w:rsidRDefault="00C61C61" w:rsidP="009075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45A">
        <w:rPr>
          <w:rFonts w:ascii="Times New Roman" w:hAnsi="Times New Roman" w:cs="Times New Roman"/>
          <w:color w:val="000000"/>
          <w:sz w:val="28"/>
          <w:szCs w:val="28"/>
        </w:rPr>
        <w:t>- ФИО автора;</w:t>
      </w:r>
    </w:p>
    <w:p w14:paraId="378611D9" w14:textId="77777777" w:rsidR="00C61C61" w:rsidRPr="00B1445A" w:rsidRDefault="00C61C61" w:rsidP="009075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45A">
        <w:rPr>
          <w:rFonts w:ascii="Times New Roman" w:hAnsi="Times New Roman" w:cs="Times New Roman"/>
          <w:color w:val="000000"/>
          <w:sz w:val="28"/>
          <w:szCs w:val="28"/>
        </w:rPr>
        <w:t xml:space="preserve">- год издания книги; </w:t>
      </w:r>
    </w:p>
    <w:p w14:paraId="2283D7A6" w14:textId="6C506333" w:rsidR="00C61C61" w:rsidRPr="00B1445A" w:rsidRDefault="00C61C61" w:rsidP="009075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45A">
        <w:rPr>
          <w:rFonts w:ascii="Times New Roman" w:hAnsi="Times New Roman" w:cs="Times New Roman"/>
          <w:color w:val="000000"/>
          <w:sz w:val="28"/>
          <w:szCs w:val="28"/>
        </w:rPr>
        <w:t>- название книги;</w:t>
      </w:r>
    </w:p>
    <w:p w14:paraId="62FA9E47" w14:textId="23887B5A" w:rsidR="00C61C61" w:rsidRPr="00B1445A" w:rsidRDefault="00C61C61" w:rsidP="0090752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1445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ртировка по:</w:t>
      </w:r>
    </w:p>
    <w:p w14:paraId="45F0E10B" w14:textId="0DF76F43" w:rsidR="00C61C61" w:rsidRPr="00B1445A" w:rsidRDefault="00C61C61" w:rsidP="009075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45A">
        <w:rPr>
          <w:rFonts w:ascii="Times New Roman" w:hAnsi="Times New Roman" w:cs="Times New Roman"/>
          <w:color w:val="000000"/>
          <w:sz w:val="28"/>
          <w:szCs w:val="28"/>
        </w:rPr>
        <w:t>- по возрастанию;</w:t>
      </w:r>
    </w:p>
    <w:p w14:paraId="0BD58189" w14:textId="6B6CB473" w:rsidR="00C61C61" w:rsidRPr="00B1445A" w:rsidRDefault="00C61C61" w:rsidP="009075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45A">
        <w:rPr>
          <w:rFonts w:ascii="Times New Roman" w:hAnsi="Times New Roman" w:cs="Times New Roman"/>
          <w:color w:val="000000"/>
          <w:sz w:val="28"/>
          <w:szCs w:val="28"/>
        </w:rPr>
        <w:t>- по убыванию.</w:t>
      </w:r>
    </w:p>
    <w:p w14:paraId="4453878E" w14:textId="77777777" w:rsidR="002A534A" w:rsidRPr="00B1445A" w:rsidRDefault="002A534A" w:rsidP="009075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B036AD" w14:textId="046846A0" w:rsidR="00C61C61" w:rsidRDefault="00C61C61" w:rsidP="009075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F6A20B2" w14:textId="15752BD3" w:rsidR="00A92992" w:rsidRDefault="00A92992" w:rsidP="009075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B1F0B5A" w14:textId="77777777" w:rsidR="00A92992" w:rsidRPr="00B1445A" w:rsidRDefault="00A92992" w:rsidP="009075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A77C8B" w14:textId="57C15429" w:rsidR="00C61C61" w:rsidRPr="00B1445A" w:rsidRDefault="00C61C61" w:rsidP="009075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122C018" w14:textId="0F4FC444" w:rsidR="0003547C" w:rsidRDefault="009E570D" w:rsidP="009E570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Направление развития</w:t>
      </w:r>
    </w:p>
    <w:p w14:paraId="2250E079" w14:textId="77777777" w:rsidR="00794FFC" w:rsidRPr="00794FFC" w:rsidRDefault="00794FFC" w:rsidP="00794F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дать доступ к своим приватным файлам какому-либо члену семьи или же любому человеку, который не является пользователем этой программы для просмотра фрагментов.</w:t>
      </w:r>
    </w:p>
    <w:p w14:paraId="02291C61" w14:textId="55EAC4F4" w:rsidR="009E570D" w:rsidRPr="00794FFC" w:rsidRDefault="00794FFC" w:rsidP="00794F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A760E0">
        <w:rPr>
          <w:rFonts w:ascii="Times New Roman" w:hAnsi="Times New Roman" w:cs="Times New Roman"/>
          <w:sz w:val="28"/>
          <w:szCs w:val="28"/>
        </w:rPr>
        <w:t xml:space="preserve">может добавить </w:t>
      </w:r>
      <w:r w:rsidR="00C66821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A760E0">
        <w:rPr>
          <w:rFonts w:ascii="Times New Roman" w:hAnsi="Times New Roman" w:cs="Times New Roman"/>
          <w:sz w:val="28"/>
          <w:szCs w:val="28"/>
        </w:rPr>
        <w:t xml:space="preserve">устройство и </w:t>
      </w:r>
      <w:r w:rsidR="00C66821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A760E0">
        <w:rPr>
          <w:rFonts w:ascii="Times New Roman" w:hAnsi="Times New Roman" w:cs="Times New Roman"/>
          <w:sz w:val="28"/>
          <w:szCs w:val="28"/>
        </w:rPr>
        <w:t>синхрониз</w:t>
      </w:r>
      <w:r w:rsidR="00C66821">
        <w:rPr>
          <w:rFonts w:ascii="Times New Roman" w:hAnsi="Times New Roman" w:cs="Times New Roman"/>
          <w:sz w:val="28"/>
          <w:szCs w:val="28"/>
        </w:rPr>
        <w:t>ацию между ними.</w:t>
      </w:r>
    </w:p>
    <w:p w14:paraId="69B47311" w14:textId="5BACD387" w:rsidR="00794FFC" w:rsidRPr="00794FFC" w:rsidRDefault="00794FFC" w:rsidP="00794F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после месяца пользования может получить доступ к новой функции: «Совмес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ение»…</w:t>
      </w:r>
      <w:proofErr w:type="gramEnd"/>
      <w:r>
        <w:rPr>
          <w:rFonts w:ascii="Times New Roman" w:hAnsi="Times New Roman" w:cs="Times New Roman"/>
          <w:sz w:val="28"/>
          <w:szCs w:val="28"/>
        </w:rPr>
        <w:t>то есть один пользователь читает книгу вслух, а другой пользователь присоединяется к нему непосредственно с помощью ссылки и слушает все.</w:t>
      </w:r>
    </w:p>
    <w:sectPr w:rsidR="00794FFC" w:rsidRPr="00794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E0802"/>
    <w:multiLevelType w:val="hybridMultilevel"/>
    <w:tmpl w:val="6B0C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C3EF4"/>
    <w:multiLevelType w:val="hybridMultilevel"/>
    <w:tmpl w:val="D994A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5594E"/>
    <w:multiLevelType w:val="hybridMultilevel"/>
    <w:tmpl w:val="76D0A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7C"/>
    <w:rsid w:val="00001A1F"/>
    <w:rsid w:val="0003547C"/>
    <w:rsid w:val="00143DE1"/>
    <w:rsid w:val="00155E5D"/>
    <w:rsid w:val="001B1001"/>
    <w:rsid w:val="00237CA9"/>
    <w:rsid w:val="002A534A"/>
    <w:rsid w:val="00333063"/>
    <w:rsid w:val="00342EEA"/>
    <w:rsid w:val="00491228"/>
    <w:rsid w:val="004952B6"/>
    <w:rsid w:val="004B5290"/>
    <w:rsid w:val="005E2678"/>
    <w:rsid w:val="00757059"/>
    <w:rsid w:val="00794FFC"/>
    <w:rsid w:val="007F772B"/>
    <w:rsid w:val="00907520"/>
    <w:rsid w:val="00933075"/>
    <w:rsid w:val="009A47E6"/>
    <w:rsid w:val="009E570D"/>
    <w:rsid w:val="00A25E49"/>
    <w:rsid w:val="00A73236"/>
    <w:rsid w:val="00A760E0"/>
    <w:rsid w:val="00A92992"/>
    <w:rsid w:val="00AA2BD8"/>
    <w:rsid w:val="00B1445A"/>
    <w:rsid w:val="00B44548"/>
    <w:rsid w:val="00B92377"/>
    <w:rsid w:val="00BB50C0"/>
    <w:rsid w:val="00BD7D07"/>
    <w:rsid w:val="00C61C61"/>
    <w:rsid w:val="00C66821"/>
    <w:rsid w:val="00D55F29"/>
    <w:rsid w:val="00DB5F8B"/>
    <w:rsid w:val="00EF37DF"/>
    <w:rsid w:val="00F174DB"/>
    <w:rsid w:val="00F2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F35A4"/>
  <w15:chartTrackingRefBased/>
  <w15:docId w15:val="{B395735C-8297-43FA-98E3-8E04088A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1T13:06:30.901"/>
    </inkml:context>
    <inkml:brush xml:id="br0">
      <inkml:brushProperty name="width" value="0.05" units="cm"/>
      <inkml:brushProperty name="height" value="0.05" units="cm"/>
      <inkml:brushProperty name="color" value="#00FF00"/>
    </inkml:brush>
  </inkml:definitions>
  <inkml:trace contextRef="#ctx0" brushRef="#br0">0 276 24575,'15'14'0,"0"0"0,-2 1 0,0 0 0,0 1 0,-1 1 0,-1 0 0,16 35 0,-9-9 0,-7-18 0,-1 1 0,9 31 0,-19-57 0,0 1 0,0-1 0,0 0 0,0 0 0,0 0 0,0 0 0,0 0 0,0 0 0,0 0 0,0 1 0,0-1 0,0 0 0,0 0 0,0 0 0,0 0 0,0 0 0,1 0 0,-1 0 0,0 0 0,0 0 0,0 1 0,0-1 0,0 0 0,0 0 0,0 0 0,0 0 0,1 0 0,-1 0 0,0 0 0,0 0 0,0 0 0,0 0 0,0 0 0,0 0 0,1 0 0,-1 0 0,0 0 0,0 0 0,0 0 0,0 0 0,0 0 0,0 0 0,0 0 0,1 0 0,-1 0 0,0 0 0,0 0 0,0-1 0,0 1 0,0 0 0,0 0 0,0 0 0,0 0 0,1 0 0,-1 0 0,0 0 0,0 0 0,9-10 0,5-13 0,-7 12 0,0 0 0,1 0 0,1 0 0,10-9 0,-13 14 0,0 1 0,0-1 0,-1 0 0,0-1 0,0 0 0,-1 1 0,1-1 0,-1-1 0,-1 1 0,0 0 0,0-1 0,0 0 0,2-15 0,-1-11 0,2 0 0,13-46 0,-15 66 0,-2 4 0,1-1 0,1 1 0,8-18 0,2-5 0,-12 28 0,-1 1 0,1-1 0,0 0 0,1 1 0,-1-1 0,1 1 0,0 0 0,0 0 0,0 0 0,5-5 0,48-51 0,-55 58-114,1 1 1,-1 0-1,0 0 0,1 0 0,-1 0 1,1 0-1,0 0 0,-1 0 0,1 0 1,0 0-1,2 0 0,5 0-671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878F-1885-42C5-86AC-17A02DA4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фзал Ахроров</dc:creator>
  <cp:keywords/>
  <dc:description/>
  <cp:lastModifiedBy>Мирафзал Ахроров</cp:lastModifiedBy>
  <cp:revision>6</cp:revision>
  <dcterms:created xsi:type="dcterms:W3CDTF">2021-09-18T18:03:00Z</dcterms:created>
  <dcterms:modified xsi:type="dcterms:W3CDTF">2021-10-04T13:11:00Z</dcterms:modified>
</cp:coreProperties>
</file>